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CBC66" w14:textId="31A2BAD3" w:rsidR="0072747A" w:rsidRDefault="00321502" w:rsidP="00A36D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21502">
        <w:rPr>
          <w:rFonts w:ascii="Times New Roman" w:hAnsi="Times New Roman" w:cs="Times New Roman"/>
          <w:b/>
          <w:bCs/>
          <w:sz w:val="28"/>
          <w:szCs w:val="28"/>
        </w:rPr>
        <w:t>ĐÁP ÁN</w:t>
      </w:r>
      <w:r w:rsidR="00074D66">
        <w:rPr>
          <w:rFonts w:ascii="Times New Roman" w:hAnsi="Times New Roman" w:cs="Times New Roman"/>
          <w:b/>
          <w:bCs/>
          <w:sz w:val="28"/>
          <w:szCs w:val="28"/>
        </w:rPr>
        <w:t xml:space="preserve"> HÓA 10 HKII 1920</w:t>
      </w:r>
    </w:p>
    <w:p w14:paraId="7A3D508C" w14:textId="15B26760" w:rsidR="00321502" w:rsidRDefault="00321502" w:rsidP="00A36D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âu 1:</w:t>
      </w:r>
    </w:p>
    <w:p w14:paraId="78349BCC" w14:textId="770617BA" w:rsidR="00321502" w:rsidRDefault="00321502" w:rsidP="00A36DB8">
      <w:pPr>
        <w:tabs>
          <w:tab w:val="left" w:pos="79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21502">
        <w:rPr>
          <w:rFonts w:ascii="Times New Roman" w:hAnsi="Times New Roman" w:cs="Times New Roman"/>
          <w:sz w:val="28"/>
          <w:szCs w:val="28"/>
        </w:rPr>
        <w:t>Viết đúng phản ứng</w:t>
      </w:r>
      <w:r w:rsidRPr="00321502">
        <w:rPr>
          <w:rFonts w:ascii="Times New Roman" w:hAnsi="Times New Roman" w:cs="Times New Roman"/>
          <w:sz w:val="28"/>
          <w:szCs w:val="28"/>
        </w:rPr>
        <w:tab/>
        <w:t>0,25đ</w:t>
      </w:r>
      <w:r>
        <w:rPr>
          <w:rFonts w:ascii="Times New Roman" w:hAnsi="Times New Roman" w:cs="Times New Roman"/>
          <w:sz w:val="28"/>
          <w:szCs w:val="28"/>
        </w:rPr>
        <w:t>/pt</w:t>
      </w:r>
    </w:p>
    <w:p w14:paraId="3FC9233F" w14:textId="6471F2C7" w:rsidR="00321502" w:rsidRPr="00321502" w:rsidRDefault="00321502" w:rsidP="00A36DB8">
      <w:pPr>
        <w:tabs>
          <w:tab w:val="left" w:pos="79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21502">
        <w:rPr>
          <w:rFonts w:ascii="Times New Roman" w:hAnsi="Times New Roman" w:cs="Times New Roman"/>
          <w:b/>
          <w:bCs/>
          <w:sz w:val="28"/>
          <w:szCs w:val="28"/>
        </w:rPr>
        <w:t>Câu 2:</w:t>
      </w:r>
    </w:p>
    <w:p w14:paraId="027BB8C1" w14:textId="7071104C" w:rsidR="00321502" w:rsidRDefault="00321502" w:rsidP="00A36DB8">
      <w:pPr>
        <w:tabs>
          <w:tab w:val="left" w:pos="79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 dụng đúng thuốc thử</w:t>
      </w:r>
      <w:r>
        <w:rPr>
          <w:rFonts w:ascii="Times New Roman" w:hAnsi="Times New Roman" w:cs="Times New Roman"/>
          <w:sz w:val="28"/>
          <w:szCs w:val="28"/>
        </w:rPr>
        <w:tab/>
        <w:t>0,25đ</w:t>
      </w:r>
    </w:p>
    <w:p w14:paraId="3C8B26ED" w14:textId="0389A85C" w:rsidR="00321502" w:rsidRDefault="00321502" w:rsidP="00A36DB8">
      <w:pPr>
        <w:tabs>
          <w:tab w:val="left" w:pos="79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êu đúng hiện tượng</w:t>
      </w:r>
      <w:r>
        <w:rPr>
          <w:rFonts w:ascii="Times New Roman" w:hAnsi="Times New Roman" w:cs="Times New Roman"/>
          <w:sz w:val="28"/>
          <w:szCs w:val="28"/>
        </w:rPr>
        <w:tab/>
        <w:t>0,25đ</w:t>
      </w:r>
    </w:p>
    <w:p w14:paraId="530C8499" w14:textId="4FB1348F" w:rsidR="00321502" w:rsidRDefault="00321502" w:rsidP="00A36DB8">
      <w:pPr>
        <w:tabs>
          <w:tab w:val="left" w:pos="79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ết đúng ptpu</w:t>
      </w:r>
      <w:r>
        <w:rPr>
          <w:rFonts w:ascii="Times New Roman" w:hAnsi="Times New Roman" w:cs="Times New Roman"/>
          <w:sz w:val="28"/>
          <w:szCs w:val="28"/>
        </w:rPr>
        <w:tab/>
        <w:t>0,5đ</w:t>
      </w:r>
    </w:p>
    <w:p w14:paraId="5C3A2664" w14:textId="02A45574" w:rsidR="00321502" w:rsidRDefault="00321502" w:rsidP="00A36DB8">
      <w:pPr>
        <w:tabs>
          <w:tab w:val="left" w:pos="79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ông kết luận cụ thể chất cuối cùng là gì</w:t>
      </w:r>
      <w:r>
        <w:rPr>
          <w:rFonts w:ascii="Times New Roman" w:hAnsi="Times New Roman" w:cs="Times New Roman"/>
          <w:sz w:val="28"/>
          <w:szCs w:val="28"/>
        </w:rPr>
        <w:tab/>
        <w:t>-0,5đ</w:t>
      </w:r>
    </w:p>
    <w:p w14:paraId="756EEC0C" w14:textId="68C70FEC" w:rsidR="00321502" w:rsidRPr="001B03E4" w:rsidRDefault="00321502" w:rsidP="00A36DB8">
      <w:pPr>
        <w:tabs>
          <w:tab w:val="left" w:pos="79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B03E4">
        <w:rPr>
          <w:rFonts w:ascii="Times New Roman" w:hAnsi="Times New Roman" w:cs="Times New Roman"/>
          <w:b/>
          <w:bCs/>
          <w:sz w:val="28"/>
          <w:szCs w:val="28"/>
        </w:rPr>
        <w:t>Câu 3:</w:t>
      </w:r>
    </w:p>
    <w:p w14:paraId="37BACDA4" w14:textId="440F430D" w:rsidR="00321502" w:rsidRDefault="00321502" w:rsidP="00A36DB8">
      <w:pPr>
        <w:tabs>
          <w:tab w:val="left" w:pos="79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ết đúng ptpu</w:t>
      </w:r>
      <w:r>
        <w:rPr>
          <w:rFonts w:ascii="Times New Roman" w:hAnsi="Times New Roman" w:cs="Times New Roman"/>
          <w:sz w:val="28"/>
          <w:szCs w:val="28"/>
        </w:rPr>
        <w:tab/>
        <w:t>0,25đ</w:t>
      </w:r>
    </w:p>
    <w:p w14:paraId="188C248A" w14:textId="2AB7673B" w:rsidR="00321502" w:rsidRDefault="00321502" w:rsidP="00A36DB8">
      <w:pPr>
        <w:tabs>
          <w:tab w:val="left" w:pos="79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ác định đúng số oxi hoá của các nguyên tố có thay đổi</w:t>
      </w:r>
      <w:r>
        <w:rPr>
          <w:rFonts w:ascii="Times New Roman" w:hAnsi="Times New Roman" w:cs="Times New Roman"/>
          <w:sz w:val="28"/>
          <w:szCs w:val="28"/>
        </w:rPr>
        <w:tab/>
        <w:t>0,25đ</w:t>
      </w:r>
    </w:p>
    <w:p w14:paraId="59000BDD" w14:textId="4DA06153" w:rsidR="00321502" w:rsidRPr="001B03E4" w:rsidRDefault="00321502" w:rsidP="00A36DB8">
      <w:pPr>
        <w:tabs>
          <w:tab w:val="left" w:pos="79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B03E4">
        <w:rPr>
          <w:rFonts w:ascii="Times New Roman" w:hAnsi="Times New Roman" w:cs="Times New Roman"/>
          <w:b/>
          <w:bCs/>
          <w:sz w:val="28"/>
          <w:szCs w:val="28"/>
        </w:rPr>
        <w:t>Câu 4:</w:t>
      </w:r>
    </w:p>
    <w:p w14:paraId="1CC28E1D" w14:textId="4DD0F7BB" w:rsidR="00321502" w:rsidRDefault="00A65240" w:rsidP="00A36DB8">
      <w:pPr>
        <w:tabs>
          <w:tab w:val="left" w:pos="79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Giữ HCl</w:t>
      </w:r>
      <w:r w:rsidR="001B03E4">
        <w:rPr>
          <w:rFonts w:ascii="Times New Roman" w:hAnsi="Times New Roman" w:cs="Times New Roman"/>
          <w:sz w:val="28"/>
          <w:szCs w:val="28"/>
        </w:rPr>
        <w:t xml:space="preserve"> </w:t>
      </w:r>
      <w:r w:rsidR="001B03E4">
        <w:rPr>
          <w:rFonts w:ascii="Times New Roman" w:hAnsi="Times New Roman" w:cs="Times New Roman"/>
          <w:sz w:val="28"/>
          <w:szCs w:val="28"/>
        </w:rPr>
        <w:tab/>
        <w:t>0,25đ</w:t>
      </w:r>
    </w:p>
    <w:p w14:paraId="18993FBB" w14:textId="5A84B687" w:rsidR="00A65240" w:rsidRDefault="00A65240" w:rsidP="00A36DB8">
      <w:pPr>
        <w:tabs>
          <w:tab w:val="left" w:pos="79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Ngăn cản khí Cl</w:t>
      </w:r>
      <w:r w:rsidRPr="00A652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thoát ra ngoài</w:t>
      </w:r>
      <w:r>
        <w:rPr>
          <w:rFonts w:ascii="Times New Roman" w:hAnsi="Times New Roman" w:cs="Times New Roman"/>
          <w:sz w:val="28"/>
          <w:szCs w:val="28"/>
        </w:rPr>
        <w:tab/>
        <w:t>0,25đ</w:t>
      </w:r>
    </w:p>
    <w:p w14:paraId="37505893" w14:textId="48C3A20A" w:rsidR="00A65240" w:rsidRDefault="00A65240" w:rsidP="00A36DB8">
      <w:pPr>
        <w:tabs>
          <w:tab w:val="left" w:pos="79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4HCl + MnO</w:t>
      </w:r>
      <w:r w:rsidRPr="00A652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24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MnCl</w:t>
      </w:r>
      <w:r w:rsidRPr="00A652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2H</w:t>
      </w:r>
      <w:r w:rsidRPr="00A652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ab/>
        <w:t>0,5đ</w:t>
      </w:r>
    </w:p>
    <w:p w14:paraId="7E948585" w14:textId="1ECA7B05" w:rsidR="001B03E4" w:rsidRPr="001B03E4" w:rsidRDefault="001B03E4" w:rsidP="00A36DB8">
      <w:pPr>
        <w:tabs>
          <w:tab w:val="left" w:pos="79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B03E4">
        <w:rPr>
          <w:rFonts w:ascii="Times New Roman" w:hAnsi="Times New Roman" w:cs="Times New Roman"/>
          <w:b/>
          <w:bCs/>
          <w:sz w:val="28"/>
          <w:szCs w:val="28"/>
        </w:rPr>
        <w:t>Câu 5:</w:t>
      </w:r>
    </w:p>
    <w:p w14:paraId="79F1733B" w14:textId="676F8C44" w:rsidR="001B03E4" w:rsidRDefault="001B03E4" w:rsidP="00A36DB8">
      <w:pPr>
        <w:tabs>
          <w:tab w:val="left" w:pos="79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1B03E4">
        <w:rPr>
          <w:rFonts w:ascii="Times New Roman" w:hAnsi="Times New Roman" w:cs="Times New Roman"/>
          <w:sz w:val="28"/>
          <w:szCs w:val="28"/>
          <w:vertAlign w:val="subscript"/>
        </w:rPr>
        <w:t>SO2</w:t>
      </w:r>
      <w:r>
        <w:rPr>
          <w:rFonts w:ascii="Times New Roman" w:hAnsi="Times New Roman" w:cs="Times New Roman"/>
          <w:sz w:val="28"/>
          <w:szCs w:val="28"/>
        </w:rPr>
        <w:t xml:space="preserve"> = 0,15 mol; </w:t>
      </w:r>
      <w:r>
        <w:rPr>
          <w:rFonts w:ascii="Times New Roman" w:hAnsi="Times New Roman" w:cs="Times New Roman"/>
          <w:sz w:val="28"/>
          <w:szCs w:val="28"/>
        </w:rPr>
        <w:tab/>
        <w:t>0,25đ</w:t>
      </w:r>
    </w:p>
    <w:p w14:paraId="58DE42E2" w14:textId="3F92B333" w:rsidR="001B03E4" w:rsidRDefault="001B03E4" w:rsidP="00A36DB8">
      <w:pPr>
        <w:tabs>
          <w:tab w:val="left" w:pos="79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1B03E4">
        <w:rPr>
          <w:rFonts w:ascii="Times New Roman" w:hAnsi="Times New Roman" w:cs="Times New Roman"/>
          <w:sz w:val="28"/>
          <w:szCs w:val="28"/>
          <w:vertAlign w:val="subscript"/>
        </w:rPr>
        <w:t>NaOH</w:t>
      </w:r>
      <w:r>
        <w:rPr>
          <w:rFonts w:ascii="Times New Roman" w:hAnsi="Times New Roman" w:cs="Times New Roman"/>
          <w:sz w:val="28"/>
          <w:szCs w:val="28"/>
        </w:rPr>
        <w:t xml:space="preserve"> = 0,1 mol</w:t>
      </w:r>
      <w:r>
        <w:rPr>
          <w:rFonts w:ascii="Times New Roman" w:hAnsi="Times New Roman" w:cs="Times New Roman"/>
          <w:sz w:val="28"/>
          <w:szCs w:val="28"/>
        </w:rPr>
        <w:tab/>
        <w:t>0,25đ</w:t>
      </w:r>
    </w:p>
    <w:p w14:paraId="4DA312B9" w14:textId="67BD7D5C" w:rsidR="001B03E4" w:rsidRDefault="001B03E4" w:rsidP="00A36DB8">
      <w:pPr>
        <w:tabs>
          <w:tab w:val="left" w:pos="79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 = 0,75 </w:t>
      </w:r>
      <w:r>
        <w:rPr>
          <w:rFonts w:ascii="Times New Roman" w:hAnsi="Times New Roman" w:cs="Times New Roman"/>
          <w:sz w:val="28"/>
          <w:szCs w:val="28"/>
        </w:rPr>
        <w:tab/>
        <w:t>0,25đ</w:t>
      </w:r>
    </w:p>
    <w:p w14:paraId="027F16E6" w14:textId="38B68898" w:rsidR="001B03E4" w:rsidRDefault="001B03E4" w:rsidP="00A36DB8">
      <w:pPr>
        <w:tabs>
          <w:tab w:val="left" w:pos="79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B03E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Tạo ra muối NaHSO</w:t>
      </w:r>
      <w:r w:rsidRPr="001B03E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  <w:t>0,25đ</w:t>
      </w:r>
    </w:p>
    <w:p w14:paraId="7A502009" w14:textId="3D64F527" w:rsidR="001B03E4" w:rsidRDefault="001B03E4" w:rsidP="00A36DB8">
      <w:pPr>
        <w:tabs>
          <w:tab w:val="left" w:pos="79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OH + SO</w:t>
      </w:r>
      <w:r w:rsidRPr="001B03E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3E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NaHSO</w:t>
      </w:r>
      <w:r w:rsidRPr="001B03E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  <w:t>0,5đ</w:t>
      </w:r>
    </w:p>
    <w:p w14:paraId="651DBAF3" w14:textId="223200FD" w:rsidR="001B03E4" w:rsidRDefault="001B03E4" w:rsidP="00A36DB8">
      <w:pPr>
        <w:tabs>
          <w:tab w:val="left" w:pos="79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          0,1        0,1</w:t>
      </w:r>
      <w:r>
        <w:rPr>
          <w:rFonts w:ascii="Times New Roman" w:hAnsi="Times New Roman" w:cs="Times New Roman"/>
          <w:sz w:val="28"/>
          <w:szCs w:val="28"/>
        </w:rPr>
        <w:tab/>
        <w:t>0,25đ</w:t>
      </w:r>
    </w:p>
    <w:p w14:paraId="735CACE5" w14:textId="6B7F16E6" w:rsidR="001B03E4" w:rsidRDefault="001B03E4" w:rsidP="00A36DB8">
      <w:pPr>
        <w:tabs>
          <w:tab w:val="left" w:pos="79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1B03E4">
        <w:rPr>
          <w:rFonts w:ascii="Times New Roman" w:hAnsi="Times New Roman" w:cs="Times New Roman"/>
          <w:sz w:val="28"/>
          <w:szCs w:val="28"/>
          <w:vertAlign w:val="subscript"/>
        </w:rPr>
        <w:t>NaHSO3</w:t>
      </w:r>
      <w:r>
        <w:rPr>
          <w:rFonts w:ascii="Times New Roman" w:hAnsi="Times New Roman" w:cs="Times New Roman"/>
          <w:sz w:val="28"/>
          <w:szCs w:val="28"/>
        </w:rPr>
        <w:t xml:space="preserve"> = 10,4 gam</w:t>
      </w:r>
      <w:r>
        <w:rPr>
          <w:rFonts w:ascii="Times New Roman" w:hAnsi="Times New Roman" w:cs="Times New Roman"/>
          <w:sz w:val="28"/>
          <w:szCs w:val="28"/>
        </w:rPr>
        <w:tab/>
        <w:t xml:space="preserve">0,25đ </w:t>
      </w:r>
    </w:p>
    <w:p w14:paraId="059E65A7" w14:textId="66D3C1EA" w:rsidR="001B03E4" w:rsidRPr="001B03E4" w:rsidRDefault="001B03E4" w:rsidP="00A36DB8">
      <w:pPr>
        <w:tabs>
          <w:tab w:val="left" w:pos="79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B03E4">
        <w:rPr>
          <w:rFonts w:ascii="Times New Roman" w:hAnsi="Times New Roman" w:cs="Times New Roman"/>
          <w:b/>
          <w:bCs/>
          <w:sz w:val="28"/>
          <w:szCs w:val="28"/>
        </w:rPr>
        <w:t>Câu 6:</w:t>
      </w:r>
    </w:p>
    <w:p w14:paraId="64C3115C" w14:textId="6F7A5909" w:rsidR="001B03E4" w:rsidRDefault="001B03E4" w:rsidP="00A36DB8">
      <w:pPr>
        <w:tabs>
          <w:tab w:val="left" w:pos="79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1B03E4">
        <w:rPr>
          <w:rFonts w:ascii="Times New Roman" w:hAnsi="Times New Roman" w:cs="Times New Roman"/>
          <w:sz w:val="28"/>
          <w:szCs w:val="28"/>
          <w:vertAlign w:val="subscript"/>
        </w:rPr>
        <w:t>Zn</w:t>
      </w:r>
      <w:r>
        <w:rPr>
          <w:rFonts w:ascii="Times New Roman" w:hAnsi="Times New Roman" w:cs="Times New Roman"/>
          <w:sz w:val="28"/>
          <w:szCs w:val="28"/>
        </w:rPr>
        <w:t xml:space="preserve"> = 0,2 mol</w:t>
      </w:r>
      <w:r>
        <w:rPr>
          <w:rFonts w:ascii="Times New Roman" w:hAnsi="Times New Roman" w:cs="Times New Roman"/>
          <w:sz w:val="28"/>
          <w:szCs w:val="28"/>
        </w:rPr>
        <w:tab/>
        <w:t>0,25đ</w:t>
      </w:r>
    </w:p>
    <w:p w14:paraId="43B6ABD9" w14:textId="624532F6" w:rsidR="001B03E4" w:rsidRDefault="001B03E4" w:rsidP="00A36DB8">
      <w:pPr>
        <w:tabs>
          <w:tab w:val="left" w:pos="79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 + 2H</w:t>
      </w:r>
      <w:r w:rsidRPr="001B03E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SO</w:t>
      </w:r>
      <w:r w:rsidRPr="001B03E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3E4">
        <w:rPr>
          <w:rFonts w:ascii="Times New Roman" w:hAnsi="Times New Roman" w:cs="Times New Roman"/>
          <w:sz w:val="28"/>
          <w:szCs w:val="28"/>
          <w:vertAlign w:val="subscript"/>
        </w:rPr>
        <w:t>đặ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3E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ZnSO</w:t>
      </w:r>
      <w:r w:rsidRPr="001B03E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+ SO</w:t>
      </w:r>
      <w:r w:rsidRPr="001B03E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2H</w:t>
      </w:r>
      <w:r w:rsidRPr="001B03E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ab/>
        <w:t>0,5đ</w:t>
      </w:r>
    </w:p>
    <w:p w14:paraId="04B65771" w14:textId="071E0CB5" w:rsidR="001B03E4" w:rsidRDefault="001B03E4" w:rsidP="00A36DB8">
      <w:pPr>
        <w:tabs>
          <w:tab w:val="left" w:pos="79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2    0,4                  0,2          0,2      0,4</w:t>
      </w:r>
      <w:r>
        <w:rPr>
          <w:rFonts w:ascii="Times New Roman" w:hAnsi="Times New Roman" w:cs="Times New Roman"/>
          <w:sz w:val="28"/>
          <w:szCs w:val="28"/>
        </w:rPr>
        <w:tab/>
        <w:t>0,25</w:t>
      </w:r>
    </w:p>
    <w:p w14:paraId="26DA21E5" w14:textId="416C31CB" w:rsidR="001B03E4" w:rsidRDefault="001B03E4" w:rsidP="00A36DB8">
      <w:pPr>
        <w:tabs>
          <w:tab w:val="left" w:pos="79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V = 4,48 lít</w:t>
      </w:r>
      <w:r>
        <w:rPr>
          <w:rFonts w:ascii="Times New Roman" w:hAnsi="Times New Roman" w:cs="Times New Roman"/>
          <w:sz w:val="28"/>
          <w:szCs w:val="28"/>
        </w:rPr>
        <w:tab/>
        <w:t>0,</w:t>
      </w:r>
      <w:r w:rsidR="006457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đ</w:t>
      </w:r>
    </w:p>
    <w:p w14:paraId="32384BBD" w14:textId="6FE32A18" w:rsidR="001B03E4" w:rsidRDefault="001B03E4" w:rsidP="00A36DB8">
      <w:pPr>
        <w:tabs>
          <w:tab w:val="left" w:pos="79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m</w:t>
      </w:r>
      <w:r w:rsidR="00C34650">
        <w:rPr>
          <w:rFonts w:ascii="Times New Roman" w:hAnsi="Times New Roman" w:cs="Times New Roman"/>
          <w:sz w:val="28"/>
          <w:szCs w:val="28"/>
          <w:vertAlign w:val="subscript"/>
        </w:rPr>
        <w:t>H2</w:t>
      </w:r>
      <w:r w:rsidRPr="001B03E4">
        <w:rPr>
          <w:rFonts w:ascii="Times New Roman" w:hAnsi="Times New Roman" w:cs="Times New Roman"/>
          <w:sz w:val="28"/>
          <w:szCs w:val="28"/>
          <w:vertAlign w:val="subscript"/>
        </w:rPr>
        <w:t>SO4</w:t>
      </w:r>
      <w:r>
        <w:rPr>
          <w:rFonts w:ascii="Times New Roman" w:hAnsi="Times New Roman" w:cs="Times New Roman"/>
          <w:sz w:val="28"/>
          <w:szCs w:val="28"/>
        </w:rPr>
        <w:t xml:space="preserve"> = 3</w:t>
      </w:r>
      <w:r w:rsidR="00C3465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2 gam</w:t>
      </w:r>
      <w:r>
        <w:rPr>
          <w:rFonts w:ascii="Times New Roman" w:hAnsi="Times New Roman" w:cs="Times New Roman"/>
          <w:sz w:val="28"/>
          <w:szCs w:val="28"/>
        </w:rPr>
        <w:tab/>
        <w:t>0,25đ</w:t>
      </w:r>
    </w:p>
    <w:p w14:paraId="264D8618" w14:textId="3FC8C86D" w:rsidR="001B03E4" w:rsidRPr="00321502" w:rsidRDefault="0064574C" w:rsidP="00A36DB8">
      <w:pPr>
        <w:tabs>
          <w:tab w:val="left" w:pos="79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64574C">
        <w:rPr>
          <w:rFonts w:ascii="Times New Roman" w:hAnsi="Times New Roman" w:cs="Times New Roman"/>
          <w:sz w:val="28"/>
          <w:szCs w:val="28"/>
          <w:vertAlign w:val="subscript"/>
        </w:rPr>
        <w:t>dd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4574C">
        <w:rPr>
          <w:rFonts w:ascii="Times New Roman" w:hAnsi="Times New Roman" w:cs="Times New Roman"/>
          <w:sz w:val="28"/>
          <w:szCs w:val="28"/>
          <w:vertAlign w:val="subscript"/>
        </w:rPr>
        <w:t>H2SO4</w:t>
      </w:r>
      <w:r>
        <w:rPr>
          <w:rFonts w:ascii="Times New Roman" w:hAnsi="Times New Roman" w:cs="Times New Roman"/>
          <w:sz w:val="28"/>
          <w:szCs w:val="28"/>
        </w:rPr>
        <w:t xml:space="preserve"> = 40 gam</w:t>
      </w:r>
      <w:r>
        <w:rPr>
          <w:rFonts w:ascii="Times New Roman" w:hAnsi="Times New Roman" w:cs="Times New Roman"/>
          <w:sz w:val="28"/>
          <w:szCs w:val="28"/>
        </w:rPr>
        <w:tab/>
        <w:t>0,25đ</w:t>
      </w:r>
    </w:p>
    <w:sectPr w:rsidR="001B03E4" w:rsidRPr="00321502" w:rsidSect="00A5263E">
      <w:pgSz w:w="11907" w:h="16839" w:code="9"/>
      <w:pgMar w:top="720" w:right="992" w:bottom="81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323C3"/>
    <w:multiLevelType w:val="hybridMultilevel"/>
    <w:tmpl w:val="622A4FFE"/>
    <w:lvl w:ilvl="0" w:tplc="2A86BEE2">
      <w:start w:val="6"/>
      <w:numFmt w:val="decimal"/>
      <w:suff w:val="space"/>
      <w:lvlText w:val="Câu %1: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207"/>
    <w:rsid w:val="00007AFA"/>
    <w:rsid w:val="00074D66"/>
    <w:rsid w:val="000C35BA"/>
    <w:rsid w:val="001B03E4"/>
    <w:rsid w:val="00321502"/>
    <w:rsid w:val="004905B2"/>
    <w:rsid w:val="004A5C86"/>
    <w:rsid w:val="00533207"/>
    <w:rsid w:val="0064574C"/>
    <w:rsid w:val="00666B8A"/>
    <w:rsid w:val="0072747A"/>
    <w:rsid w:val="00796BE3"/>
    <w:rsid w:val="00A36DB8"/>
    <w:rsid w:val="00A4713D"/>
    <w:rsid w:val="00A5263E"/>
    <w:rsid w:val="00A65240"/>
    <w:rsid w:val="00B2734C"/>
    <w:rsid w:val="00C34650"/>
    <w:rsid w:val="00F4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0E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2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32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747A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2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32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747A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6C23-13C0-4316-BF53-437D3E66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nhloc</cp:lastModifiedBy>
  <cp:revision>2</cp:revision>
  <dcterms:created xsi:type="dcterms:W3CDTF">2020-06-18T08:35:00Z</dcterms:created>
  <dcterms:modified xsi:type="dcterms:W3CDTF">2020-06-18T08:35:00Z</dcterms:modified>
</cp:coreProperties>
</file>